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681D" w14:textId="77777777" w:rsidR="00F10664" w:rsidRPr="00445D6C" w:rsidRDefault="00F10664" w:rsidP="00601B0A">
      <w:pPr>
        <w:rPr>
          <w:rFonts w:ascii="Bookman Old Style" w:hAnsi="Bookman Old Style"/>
        </w:rPr>
      </w:pPr>
      <w:permStart w:id="1383079332" w:edGrp="everyone"/>
    </w:p>
    <w:p w14:paraId="0A420AB6" w14:textId="77777777" w:rsidR="00F10664" w:rsidRPr="004A0AD8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32"/>
          <w:szCs w:val="32"/>
          <w:lang w:eastAsia="pt-BR"/>
        </w:rPr>
      </w:pPr>
      <w:r w:rsidRPr="004A0AD8">
        <w:rPr>
          <w:rFonts w:ascii="Bookman Old Style" w:hAnsi="Bookman Old Style" w:cs="Times New Roman"/>
          <w:b/>
          <w:bCs/>
          <w:sz w:val="32"/>
          <w:szCs w:val="32"/>
        </w:rPr>
        <w:t>29ª Sessão Ordinária de 2022</w:t>
      </w:r>
      <w:r w:rsidRPr="004A0AD8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22A1AA5B" w14:textId="77777777" w:rsidR="00F10664" w:rsidRPr="004A0AD8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</w:pPr>
      <w:r w:rsidRPr="004A0AD8">
        <w:rPr>
          <w:rFonts w:ascii="Bookman Old Style" w:eastAsia="Times New Roman" w:hAnsi="Bookman Old Style" w:cs="Times New Roman"/>
          <w:b/>
          <w:bCs/>
          <w:sz w:val="30"/>
          <w:szCs w:val="30"/>
          <w:lang w:eastAsia="pt-BR"/>
        </w:rPr>
        <w:t>6 de setembro de 2022 - 15:00</w:t>
      </w:r>
    </w:p>
    <w:p w14:paraId="2F112E6A" w14:textId="77777777" w:rsidR="00F10664" w:rsidRPr="00445D6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12E6BAE" w14:textId="77777777" w:rsidR="00F10664" w:rsidRPr="00445D6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E5BD84" w14:textId="77777777" w:rsidR="00F10664" w:rsidRPr="00445D6C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04A4397D" w14:textId="77777777" w:rsidR="00F10664" w:rsidRPr="00445D6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B3E1D4B" w14:textId="77777777" w:rsidR="00F10664" w:rsidRPr="00445D6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08F69885" w14:textId="77777777" w:rsidR="00F10664" w:rsidRPr="00445D6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745EAB9" w14:textId="77777777" w:rsidR="00F10664" w:rsidRPr="00445D6C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5D15E78D" w14:textId="77777777" w:rsidR="00F10664" w:rsidRPr="00445D6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C60E264" w14:textId="22A1A899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2ECDAA2F" w14:textId="77777777" w:rsidR="004A0AD8" w:rsidRPr="00445D6C" w:rsidRDefault="004A0AD8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BD9EBD3" w14:textId="77777777" w:rsidR="00F10664" w:rsidRPr="00445D6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238BACC" w14:textId="44042831" w:rsidR="00F10664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91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AI DO PARAÍSO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Proíbe o uso permanente de correntes em animais domésticos no município de Sumaré e dá outras providências.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5D3758AE" w14:textId="77777777" w:rsidR="00F201C9" w:rsidRPr="00445D6C" w:rsidRDefault="00F201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F51E367" w14:textId="44873E9A" w:rsidR="00F201C9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04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EY DO GÁS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criação do Programa de Alfabetização Digital, destinado aos munícipes com idade acima de sessenta anos.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1EE1E37D" w14:textId="77777777" w:rsidR="00F201C9" w:rsidRPr="00445D6C" w:rsidRDefault="00F201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AE0F877" w14:textId="25FDC42B" w:rsidR="00F201C9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25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HÉLIO SILVA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o Programa Municipal de Inserção Social do Idoso, e dá outras providências.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01B537FE" w14:textId="77777777" w:rsidR="00F201C9" w:rsidRPr="00445D6C" w:rsidRDefault="00F201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031C352" w14:textId="613BB722" w:rsidR="00F201C9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1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CAS AGOSTINHO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põe sobre a obrigatoriedade da concessionária dos serviços de saneamento de água e esgoto fornecer relatório mensal ao Poder Concedente descriminando serviços, obras e construções executados no âmbito do município de Sumaré e dá outras providências.”</w:t>
      </w:r>
    </w:p>
    <w:p w14:paraId="2EBE63F5" w14:textId="77777777" w:rsidR="00F201C9" w:rsidRPr="00445D6C" w:rsidRDefault="00F201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90D8A04" w14:textId="7CA1D795" w:rsidR="00F201C9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7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FERNANDO DO POSTO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Campanha Check-up Feminino para orientação e prevenção de doenças em Sumaré e dá outras providências.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4EE0AC4C" w14:textId="77777777" w:rsidR="00F201C9" w:rsidRPr="00445D6C" w:rsidRDefault="00F201C9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7AF313A" w14:textId="3CF75944" w:rsidR="00F10664" w:rsidRPr="00445D6C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6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38/2022 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45D6C"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Vereador</w:t>
      </w:r>
      <w:r w:rsid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es</w:t>
      </w:r>
      <w:r w:rsidR="00445D6C"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</w:t>
      </w:r>
      <w:r w:rsidRPr="00445D6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, LUCAS AGOSTINHO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45D6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a Semana Municipal de Atenção ao Idoso no município de Sumaré e dá outras providências.</w:t>
      </w:r>
      <w:r w:rsidR="002015A7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</w:p>
    <w:p w14:paraId="67003FA1" w14:textId="77777777" w:rsidR="00D7426F" w:rsidRPr="00445D6C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F960139" w14:textId="77777777" w:rsidR="00F10664" w:rsidRPr="00445D6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2527974" w14:textId="2306942F" w:rsidR="00F10664" w:rsidRPr="00445D6C" w:rsidRDefault="00000000" w:rsidP="004A0AD8">
      <w:pPr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  <w:r w:rsidRPr="00445D6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ermEnd w:id="1383079332"/>
    <w:p w14:paraId="410A3F5E" w14:textId="77777777" w:rsidR="00F10664" w:rsidRPr="00445D6C" w:rsidRDefault="00F10664" w:rsidP="00601B0A">
      <w:pPr>
        <w:rPr>
          <w:rFonts w:ascii="Bookman Old Style" w:hAnsi="Bookman Old Style"/>
        </w:rPr>
      </w:pPr>
    </w:p>
    <w:sectPr w:rsidR="00F10664" w:rsidRPr="00445D6C" w:rsidSect="00445D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A761" w14:textId="77777777" w:rsidR="00585E93" w:rsidRDefault="00585E93">
      <w:r>
        <w:separator/>
      </w:r>
    </w:p>
  </w:endnote>
  <w:endnote w:type="continuationSeparator" w:id="0">
    <w:p w14:paraId="17A491D2" w14:textId="77777777" w:rsidR="00585E93" w:rsidRDefault="0058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B5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ACCF7EF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79216" wp14:editId="1B1C2EE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5050B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FF7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9D3" w14:textId="77777777" w:rsidR="00585E93" w:rsidRDefault="00585E93">
      <w:r>
        <w:separator/>
      </w:r>
    </w:p>
  </w:footnote>
  <w:footnote w:type="continuationSeparator" w:id="0">
    <w:p w14:paraId="4F812724" w14:textId="77777777" w:rsidR="00585E93" w:rsidRDefault="0058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42EC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25BD95" wp14:editId="24E6EA9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9C2D7E2" wp14:editId="52E0CCF2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5234392" wp14:editId="04E401D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575AACEA">
      <w:start w:val="1"/>
      <w:numFmt w:val="lowerLetter"/>
      <w:lvlText w:val="%1)"/>
      <w:lvlJc w:val="left"/>
      <w:pPr>
        <w:ind w:left="720" w:hanging="360"/>
      </w:pPr>
    </w:lvl>
    <w:lvl w:ilvl="1" w:tplc="FC665E18">
      <w:start w:val="1"/>
      <w:numFmt w:val="lowerLetter"/>
      <w:lvlText w:val="%2."/>
      <w:lvlJc w:val="left"/>
      <w:pPr>
        <w:ind w:left="1440" w:hanging="360"/>
      </w:pPr>
    </w:lvl>
    <w:lvl w:ilvl="2" w:tplc="13642D50">
      <w:start w:val="1"/>
      <w:numFmt w:val="lowerRoman"/>
      <w:lvlText w:val="%3."/>
      <w:lvlJc w:val="right"/>
      <w:pPr>
        <w:ind w:left="2160" w:hanging="180"/>
      </w:pPr>
    </w:lvl>
    <w:lvl w:ilvl="3" w:tplc="A6B27C2A">
      <w:start w:val="1"/>
      <w:numFmt w:val="decimal"/>
      <w:lvlText w:val="%4."/>
      <w:lvlJc w:val="left"/>
      <w:pPr>
        <w:ind w:left="2880" w:hanging="360"/>
      </w:pPr>
    </w:lvl>
    <w:lvl w:ilvl="4" w:tplc="E86295FC">
      <w:start w:val="1"/>
      <w:numFmt w:val="lowerLetter"/>
      <w:lvlText w:val="%5."/>
      <w:lvlJc w:val="left"/>
      <w:pPr>
        <w:ind w:left="3600" w:hanging="360"/>
      </w:pPr>
    </w:lvl>
    <w:lvl w:ilvl="5" w:tplc="765C3122">
      <w:start w:val="1"/>
      <w:numFmt w:val="lowerRoman"/>
      <w:lvlText w:val="%6."/>
      <w:lvlJc w:val="right"/>
      <w:pPr>
        <w:ind w:left="4320" w:hanging="180"/>
      </w:pPr>
    </w:lvl>
    <w:lvl w:ilvl="6" w:tplc="3064FBCA">
      <w:start w:val="1"/>
      <w:numFmt w:val="decimal"/>
      <w:lvlText w:val="%7."/>
      <w:lvlJc w:val="left"/>
      <w:pPr>
        <w:ind w:left="5040" w:hanging="360"/>
      </w:pPr>
    </w:lvl>
    <w:lvl w:ilvl="7" w:tplc="2BC23F70">
      <w:start w:val="1"/>
      <w:numFmt w:val="lowerLetter"/>
      <w:lvlText w:val="%8."/>
      <w:lvlJc w:val="left"/>
      <w:pPr>
        <w:ind w:left="5760" w:hanging="360"/>
      </w:pPr>
    </w:lvl>
    <w:lvl w:ilvl="8" w:tplc="3592B3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181507">
    <w:abstractNumId w:val="6"/>
  </w:num>
  <w:num w:numId="2" w16cid:durableId="318071836">
    <w:abstractNumId w:val="4"/>
  </w:num>
  <w:num w:numId="3" w16cid:durableId="1177620494">
    <w:abstractNumId w:val="2"/>
  </w:num>
  <w:num w:numId="4" w16cid:durableId="486165113">
    <w:abstractNumId w:val="1"/>
  </w:num>
  <w:num w:numId="5" w16cid:durableId="482820370">
    <w:abstractNumId w:val="3"/>
  </w:num>
  <w:num w:numId="6" w16cid:durableId="936406055">
    <w:abstractNumId w:val="0"/>
  </w:num>
  <w:num w:numId="7" w16cid:durableId="2125421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015A7"/>
    <w:rsid w:val="002045DA"/>
    <w:rsid w:val="00372F4B"/>
    <w:rsid w:val="00445D6C"/>
    <w:rsid w:val="00460A32"/>
    <w:rsid w:val="00465532"/>
    <w:rsid w:val="004A0AD8"/>
    <w:rsid w:val="004B2CC9"/>
    <w:rsid w:val="0051286F"/>
    <w:rsid w:val="00533FF8"/>
    <w:rsid w:val="00585E93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F10664"/>
    <w:rsid w:val="00F201C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656D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55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nico Legislativo - CMS</cp:lastModifiedBy>
  <cp:revision>9</cp:revision>
  <cp:lastPrinted>2021-02-25T18:05:00Z</cp:lastPrinted>
  <dcterms:created xsi:type="dcterms:W3CDTF">2021-05-07T19:19:00Z</dcterms:created>
  <dcterms:modified xsi:type="dcterms:W3CDTF">2022-09-02T14:11:00Z</dcterms:modified>
</cp:coreProperties>
</file>